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149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стин Павел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стина Карина Пав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149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Н. Кост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П. Кост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